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D4A4" w14:textId="5D8EF87E" w:rsidR="00511E30" w:rsidRDefault="004D1C5F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9243E" wp14:editId="7021D901">
                <wp:simplePos x="0" y="0"/>
                <wp:positionH relativeFrom="column">
                  <wp:posOffset>15240</wp:posOffset>
                </wp:positionH>
                <wp:positionV relativeFrom="paragraph">
                  <wp:posOffset>111760</wp:posOffset>
                </wp:positionV>
                <wp:extent cx="5876925" cy="46863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778C" w14:textId="22B013B8" w:rsidR="00506AB3" w:rsidRDefault="00506A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06AB3">
                              <w:rPr>
                                <w:rFonts w:ascii="ＭＳ ゴシック" w:eastAsia="ＭＳ ゴシック" w:hAnsi="ＭＳ ゴシック" w:hint="eastAsia"/>
                              </w:rPr>
                              <w:t>ご依頼者記入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6"/>
                              <w:gridCol w:w="6625"/>
                            </w:tblGrid>
                            <w:tr w:rsidR="00506AB3" w:rsidRPr="00B21AF1" w14:paraId="6CBDFBC3" w14:textId="77777777" w:rsidTr="00B21AF1">
                              <w:trPr>
                                <w:trHeight w:val="70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14:paraId="16B814F2" w14:textId="77777777" w:rsidR="00506AB3" w:rsidRPr="00B21AF1" w:rsidRDefault="00506AB3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依頼日</w:t>
                                  </w: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2F084EA6" w14:textId="7B2B352F" w:rsidR="00506AB3" w:rsidRPr="00B21AF1" w:rsidRDefault="00E6115F" w:rsidP="00E83109">
                                  <w:pPr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506AB3" w:rsidRPr="00B21AF1" w14:paraId="40C65F52" w14:textId="77777777" w:rsidTr="00B21AF1">
                              <w:trPr>
                                <w:trHeight w:val="70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14:paraId="4F70504A" w14:textId="77777777" w:rsidR="00A81D0B" w:rsidRPr="00B21AF1" w:rsidRDefault="00A81D0B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ﾌﾘｶﾞﾅ</w:t>
                                  </w:r>
                                </w:p>
                                <w:p w14:paraId="22C508D1" w14:textId="77777777" w:rsidR="00506AB3" w:rsidRPr="00B21AF1" w:rsidRDefault="001D1D56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</w:t>
                                  </w:r>
                                  <w:r w:rsidR="00E6115F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7BEFFCE9" w14:textId="77777777" w:rsidR="0095343C" w:rsidRPr="00B21AF1" w:rsidRDefault="006C535C" w:rsidP="00D55CB8">
                                  <w:pPr>
                                    <w:ind w:right="84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="009534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="00D5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9534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【社員番号：　</w:t>
                                  </w:r>
                                  <w:r w:rsidR="00D5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</w:t>
                                  </w:r>
                                  <w:r w:rsidR="009534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】</w:t>
                                  </w:r>
                                </w:p>
                              </w:tc>
                            </w:tr>
                            <w:tr w:rsidR="00506AB3" w:rsidRPr="00B21AF1" w14:paraId="2A6E2010" w14:textId="77777777" w:rsidTr="00B21AF1">
                              <w:trPr>
                                <w:trHeight w:val="736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14:paraId="15439D31" w14:textId="77777777" w:rsidR="00506AB3" w:rsidRPr="00B21AF1" w:rsidRDefault="001D1D56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</w:t>
                                  </w:r>
                                  <w:r w:rsidR="00E6115F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5DF21074" w14:textId="77777777" w:rsidR="00506AB3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06AB3" w:rsidRPr="00B21AF1" w14:paraId="3B7485D8" w14:textId="77777777" w:rsidTr="00B21AF1">
                              <w:tc>
                                <w:tcPr>
                                  <w:tcW w:w="2376" w:type="dxa"/>
                                  <w:shd w:val="clear" w:color="auto" w:fill="auto"/>
                                  <w:vAlign w:val="center"/>
                                </w:tcPr>
                                <w:p w14:paraId="5DD0CB32" w14:textId="77777777" w:rsidR="00506AB3" w:rsidRPr="00B21AF1" w:rsidRDefault="001D1D56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2E101EA6" w14:textId="77777777" w:rsidR="00506AB3" w:rsidRPr="00B21AF1" w:rsidRDefault="00506AB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0E3CD3" w:rsidRPr="00B21AF1" w14:paraId="516E4D27" w14:textId="77777777" w:rsidTr="00147E8C">
                              <w:trPr>
                                <w:trHeight w:val="279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14:paraId="003F8A83" w14:textId="77777777" w:rsidR="000E3CD3" w:rsidRPr="00B21AF1" w:rsidRDefault="000E3CD3" w:rsidP="000E3C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依頼対象となる個人情報とご依頼者の関係</w:t>
                                  </w: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  <w:vAlign w:val="center"/>
                                </w:tcPr>
                                <w:p w14:paraId="20B16B4E" w14:textId="77777777" w:rsidR="000E3CD3" w:rsidRPr="00B21AF1" w:rsidRDefault="000E3CD3" w:rsidP="000E3CD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人・家族</w:t>
                                  </w:r>
                                  <w:r w:rsidR="005B60E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　　　　　　　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="005B60E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その他（　　　　　　　　　　　）</w:t>
                                  </w: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　　　　</w:t>
                                  </w:r>
                                </w:p>
                              </w:tc>
                            </w:tr>
                            <w:tr w:rsidR="001D1D56" w:rsidRPr="00B21AF1" w14:paraId="462ACA5D" w14:textId="77777777" w:rsidTr="00B21AF1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F92B3C7" w14:textId="77777777" w:rsidR="001D1D56" w:rsidRPr="00B21AF1" w:rsidRDefault="001D1D56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依頼内容</w:t>
                                  </w: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0A078E45" w14:textId="77777777" w:rsidR="00E6115F" w:rsidRDefault="001D1D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</w:t>
                                  </w:r>
                                  <w:r w:rsidR="0019713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開示依頼対象者</w:t>
                                  </w:r>
                                </w:p>
                                <w:p w14:paraId="5EE9B0A6" w14:textId="77777777" w:rsidR="006C535C" w:rsidRPr="00B21AF1" w:rsidRDefault="006C535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D1D56" w:rsidRPr="00B21AF1" w14:paraId="04EABA73" w14:textId="77777777" w:rsidTr="00B21AF1"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72A22780" w14:textId="77777777" w:rsidR="001D1D56" w:rsidRPr="00B21AF1" w:rsidRDefault="001D1D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51D251E9" w14:textId="77777777" w:rsidR="00197134" w:rsidRPr="00B21AF1" w:rsidRDefault="00197134" w:rsidP="001971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依頼内容の詳細</w:t>
                                  </w:r>
                                </w:p>
                                <w:p w14:paraId="0C9D2D97" w14:textId="77777777" w:rsidR="00E6115F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D1D56" w:rsidRPr="00B21AF1" w14:paraId="43E4D5EC" w14:textId="77777777" w:rsidTr="00B21AF1"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3BFF70EB" w14:textId="77777777" w:rsidR="001D1D56" w:rsidRPr="00B21AF1" w:rsidRDefault="001D1D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519BC87A" w14:textId="77777777" w:rsidR="00197134" w:rsidRPr="00B21AF1" w:rsidRDefault="00197134" w:rsidP="001971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依頼対象個人情報に関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</w:p>
                                <w:p w14:paraId="6066D9BE" w14:textId="77777777" w:rsidR="00197134" w:rsidRPr="000916C6" w:rsidRDefault="00197134" w:rsidP="00197134">
                                  <w:pPr>
                                    <w:rPr>
                                      <w:rFonts w:ascii="ＭＳ ゴシック" w:eastAsia="游明朝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利用目的の通知を依頼します。</w:t>
                                  </w:r>
                                </w:p>
                                <w:p w14:paraId="64BC3DAA" w14:textId="77777777" w:rsidR="00197134" w:rsidRPr="00B21AF1" w:rsidRDefault="00197134" w:rsidP="001971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開示を依頼します。</w:t>
                                  </w:r>
                                </w:p>
                                <w:p w14:paraId="24969553" w14:textId="77777777" w:rsidR="00197134" w:rsidRPr="00B21AF1" w:rsidRDefault="00197134" w:rsidP="001971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（訂正（追加を含む））・削除）を依頼します。</w:t>
                                  </w:r>
                                </w:p>
                                <w:p w14:paraId="3FEB6094" w14:textId="77777777" w:rsidR="00E6115F" w:rsidRPr="00B21AF1" w:rsidRDefault="00197134" w:rsidP="001971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（利用の停止・消去・第三者への提供の停止）を依頼します。</w:t>
                                  </w:r>
                                </w:p>
                              </w:tc>
                            </w:tr>
                            <w:tr w:rsidR="001D1D56" w:rsidRPr="00B21AF1" w14:paraId="53FE3628" w14:textId="77777777" w:rsidTr="00B21AF1">
                              <w:trPr>
                                <w:trHeight w:val="520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3CEF9580" w14:textId="77777777" w:rsidR="001D1D56" w:rsidRPr="00B21AF1" w:rsidRDefault="001D1D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5" w:type="dxa"/>
                                  <w:shd w:val="clear" w:color="auto" w:fill="auto"/>
                                </w:tcPr>
                                <w:p w14:paraId="4E473660" w14:textId="77777777" w:rsidR="001D1D56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依頼の理由</w:t>
                                  </w:r>
                                </w:p>
                                <w:p w14:paraId="1CFDE9C7" w14:textId="77777777" w:rsidR="00E6115F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08594" w14:textId="77777777" w:rsidR="00506AB3" w:rsidRPr="00506AB3" w:rsidRDefault="00506A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9243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2pt;margin-top:8.8pt;width:462.75pt;height:3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Y2twIAALk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" filled="f" stroked="f">
                <v:textbox inset="5.85pt,.7pt,5.85pt,.7pt">
                  <w:txbxContent>
                    <w:p w14:paraId="52B5778C" w14:textId="22B013B8" w:rsidR="00506AB3" w:rsidRDefault="00506A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06AB3">
                        <w:rPr>
                          <w:rFonts w:ascii="ＭＳ ゴシック" w:eastAsia="ＭＳ ゴシック" w:hAnsi="ＭＳ ゴシック" w:hint="eastAsia"/>
                        </w:rPr>
                        <w:t>ご依頼者記入欄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6"/>
                        <w:gridCol w:w="6625"/>
                      </w:tblGrid>
                      <w:tr w:rsidR="00506AB3" w:rsidRPr="00B21AF1" w14:paraId="6CBDFBC3" w14:textId="77777777" w:rsidTr="00B21AF1">
                        <w:trPr>
                          <w:trHeight w:val="70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14:paraId="16B814F2" w14:textId="77777777" w:rsidR="00506AB3" w:rsidRPr="00B21AF1" w:rsidRDefault="00506AB3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ご依頼日</w:t>
                            </w: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2F084EA6" w14:textId="7B2B352F" w:rsidR="00506AB3" w:rsidRPr="00B21AF1" w:rsidRDefault="00E6115F" w:rsidP="00E83109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506AB3" w:rsidRPr="00B21AF1" w14:paraId="40C65F52" w14:textId="77777777" w:rsidTr="00B21AF1">
                        <w:trPr>
                          <w:trHeight w:val="70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14:paraId="4F70504A" w14:textId="77777777" w:rsidR="00A81D0B" w:rsidRPr="00B21AF1" w:rsidRDefault="00A81D0B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ﾌﾘｶﾞﾅ</w:t>
                            </w:r>
                          </w:p>
                          <w:p w14:paraId="22C508D1" w14:textId="77777777" w:rsidR="00506AB3" w:rsidRPr="00B21AF1" w:rsidRDefault="001D1D56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氏</w:t>
                            </w:r>
                            <w:r w:rsidR="00E6115F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7BEFFCE9" w14:textId="77777777" w:rsidR="0095343C" w:rsidRPr="00B21AF1" w:rsidRDefault="006C535C" w:rsidP="00D55CB8">
                            <w:pPr>
                              <w:ind w:right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="0095343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D55CB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5343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【社員番号：　</w:t>
                            </w:r>
                            <w:r w:rsidR="00D55CB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95343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】</w:t>
                            </w:r>
                          </w:p>
                        </w:tc>
                      </w:tr>
                      <w:tr w:rsidR="00506AB3" w:rsidRPr="00B21AF1" w14:paraId="2A6E2010" w14:textId="77777777" w:rsidTr="00B21AF1">
                        <w:trPr>
                          <w:trHeight w:val="736"/>
                        </w:trPr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14:paraId="15439D31" w14:textId="77777777" w:rsidR="00506AB3" w:rsidRPr="00B21AF1" w:rsidRDefault="001D1D56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住</w:t>
                            </w:r>
                            <w:r w:rsidR="00E6115F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5DF21074" w14:textId="77777777" w:rsidR="00506AB3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506AB3" w:rsidRPr="00B21AF1" w14:paraId="3B7485D8" w14:textId="77777777" w:rsidTr="00B21AF1">
                        <w:tc>
                          <w:tcPr>
                            <w:tcW w:w="2376" w:type="dxa"/>
                            <w:shd w:val="clear" w:color="auto" w:fill="auto"/>
                            <w:vAlign w:val="center"/>
                          </w:tcPr>
                          <w:p w14:paraId="5DD0CB32" w14:textId="77777777" w:rsidR="00506AB3" w:rsidRPr="00B21AF1" w:rsidRDefault="001D1D56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2E101EA6" w14:textId="77777777" w:rsidR="00506AB3" w:rsidRPr="00B21AF1" w:rsidRDefault="00506A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0E3CD3" w:rsidRPr="00B21AF1" w14:paraId="516E4D27" w14:textId="77777777" w:rsidTr="00147E8C">
                        <w:trPr>
                          <w:trHeight w:val="279"/>
                        </w:trPr>
                        <w:tc>
                          <w:tcPr>
                            <w:tcW w:w="2376" w:type="dxa"/>
                            <w:shd w:val="clear" w:color="auto" w:fill="auto"/>
                          </w:tcPr>
                          <w:p w14:paraId="003F8A83" w14:textId="77777777" w:rsidR="000E3CD3" w:rsidRPr="00B21AF1" w:rsidRDefault="000E3CD3" w:rsidP="000E3C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依頼対象となる個人情報とご依頼者の関係</w:t>
                            </w: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  <w:vAlign w:val="center"/>
                          </w:tcPr>
                          <w:p w14:paraId="20B16B4E" w14:textId="77777777" w:rsidR="000E3CD3" w:rsidRPr="00B21AF1" w:rsidRDefault="000E3CD3" w:rsidP="000E3C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人・家族</w:t>
                            </w:r>
                            <w:r w:rsidR="005B60E5">
                              <w:rPr>
                                <w:rFonts w:ascii="ＭＳ ゴシック" w:eastAsia="ＭＳ ゴシック" w:hAnsi="ＭＳ ゴシック" w:hint="eastAsia"/>
                              </w:rPr>
                              <w:t>（　　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5B60E5">
                              <w:rPr>
                                <w:rFonts w:ascii="ＭＳ ゴシック" w:eastAsia="ＭＳ ゴシック" w:hAnsi="ＭＳ ゴシック" w:hint="eastAsia"/>
                              </w:rPr>
                              <w:t>その他（　　　　　　　　　　　）</w:t>
                            </w: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</w:t>
                            </w:r>
                          </w:p>
                        </w:tc>
                      </w:tr>
                      <w:tr w:rsidR="001D1D56" w:rsidRPr="00B21AF1" w14:paraId="462ACA5D" w14:textId="77777777" w:rsidTr="00B21AF1">
                        <w:tc>
                          <w:tcPr>
                            <w:tcW w:w="237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F92B3C7" w14:textId="77777777" w:rsidR="001D1D56" w:rsidRPr="00B21AF1" w:rsidRDefault="001D1D56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ご依頼内容</w:t>
                            </w: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0A078E45" w14:textId="77777777" w:rsidR="00E6115F" w:rsidRDefault="001D1D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197134">
                              <w:rPr>
                                <w:rFonts w:ascii="ＭＳ ゴシック" w:eastAsia="ＭＳ ゴシック" w:hAnsi="ＭＳ ゴシック" w:hint="eastAsia"/>
                              </w:rPr>
                              <w:t>開示依頼対象者</w:t>
                            </w:r>
                          </w:p>
                          <w:p w14:paraId="5EE9B0A6" w14:textId="77777777" w:rsidR="006C535C" w:rsidRPr="00B21AF1" w:rsidRDefault="006C53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1D1D56" w:rsidRPr="00B21AF1" w14:paraId="04EABA73" w14:textId="77777777" w:rsidTr="00B21AF1"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72A22780" w14:textId="77777777" w:rsidR="001D1D56" w:rsidRPr="00B21AF1" w:rsidRDefault="001D1D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51D251E9" w14:textId="77777777" w:rsidR="00197134" w:rsidRPr="00B21AF1" w:rsidRDefault="00197134" w:rsidP="001971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依頼内容の詳細</w:t>
                            </w:r>
                          </w:p>
                          <w:p w14:paraId="0C9D2D97" w14:textId="77777777" w:rsidR="00E6115F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1D1D56" w:rsidRPr="00B21AF1" w14:paraId="43E4D5EC" w14:textId="77777777" w:rsidTr="00B21AF1"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3BFF70EB" w14:textId="77777777" w:rsidR="001D1D56" w:rsidRPr="00B21AF1" w:rsidRDefault="001D1D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519BC87A" w14:textId="77777777" w:rsidR="00197134" w:rsidRPr="00B21AF1" w:rsidRDefault="00197134" w:rsidP="001971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依頼対象個人情報に関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6066D9BE" w14:textId="77777777" w:rsidR="00197134" w:rsidRPr="000916C6" w:rsidRDefault="00197134" w:rsidP="00197134">
                            <w:pPr>
                              <w:rPr>
                                <w:rFonts w:ascii="ＭＳ ゴシック" w:eastAsia="游明朝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利用目的の通知を依頼します。</w:t>
                            </w:r>
                          </w:p>
                          <w:p w14:paraId="64BC3DAA" w14:textId="77777777" w:rsidR="00197134" w:rsidRPr="00B21AF1" w:rsidRDefault="00197134" w:rsidP="001971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開示を依頼します。</w:t>
                            </w:r>
                          </w:p>
                          <w:p w14:paraId="24969553" w14:textId="77777777" w:rsidR="00197134" w:rsidRPr="00B21AF1" w:rsidRDefault="00197134" w:rsidP="001971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（訂正（追加を含む））・削除）を依頼します。</w:t>
                            </w:r>
                          </w:p>
                          <w:p w14:paraId="3FEB6094" w14:textId="77777777" w:rsidR="00E6115F" w:rsidRPr="00B21AF1" w:rsidRDefault="00197134" w:rsidP="001971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（利用の停止・消去・第三者への提供の停止）を依頼します。</w:t>
                            </w:r>
                          </w:p>
                        </w:tc>
                      </w:tr>
                      <w:tr w:rsidR="001D1D56" w:rsidRPr="00B21AF1" w14:paraId="53FE3628" w14:textId="77777777" w:rsidTr="00B21AF1">
                        <w:trPr>
                          <w:trHeight w:val="520"/>
                        </w:trPr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3CEF9580" w14:textId="77777777" w:rsidR="001D1D56" w:rsidRPr="00B21AF1" w:rsidRDefault="001D1D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45" w:type="dxa"/>
                            <w:shd w:val="clear" w:color="auto" w:fill="auto"/>
                          </w:tcPr>
                          <w:p w14:paraId="4E473660" w14:textId="77777777" w:rsidR="001D1D56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□依頼の理由</w:t>
                            </w:r>
                          </w:p>
                          <w:p w14:paraId="1CFDE9C7" w14:textId="77777777" w:rsidR="00E6115F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5A708594" w14:textId="77777777" w:rsidR="00506AB3" w:rsidRPr="00506AB3" w:rsidRDefault="00506A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D5C83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0822EBA1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3EB63164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6E91A21E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64053C1A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37DF9E2B" w14:textId="77777777" w:rsidR="00501011" w:rsidRDefault="00501011">
      <w:pPr>
        <w:rPr>
          <w:rFonts w:ascii="ＭＳ ゴシック" w:eastAsia="ＭＳ ゴシック" w:hAnsi="ＭＳ ゴシック"/>
        </w:rPr>
      </w:pPr>
    </w:p>
    <w:p w14:paraId="18C3A09B" w14:textId="77777777" w:rsidR="00751E40" w:rsidRPr="002C65EE" w:rsidRDefault="00751E40">
      <w:pPr>
        <w:rPr>
          <w:rFonts w:ascii="ＭＳ ゴシック" w:eastAsia="ＭＳ ゴシック" w:hAnsi="ＭＳ ゴシック"/>
        </w:rPr>
      </w:pPr>
    </w:p>
    <w:p w14:paraId="23F50AA4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0AA5EF20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1AD36549" w14:textId="77777777" w:rsidR="00501011" w:rsidRDefault="00501011">
      <w:pPr>
        <w:rPr>
          <w:rFonts w:ascii="ＭＳ ゴシック" w:eastAsia="ＭＳ ゴシック" w:hAnsi="ＭＳ ゴシック"/>
        </w:rPr>
      </w:pPr>
    </w:p>
    <w:p w14:paraId="3AE16003" w14:textId="77777777" w:rsidR="00511E30" w:rsidRDefault="00511E30">
      <w:pPr>
        <w:rPr>
          <w:rFonts w:ascii="ＭＳ ゴシック" w:eastAsia="ＭＳ ゴシック" w:hAnsi="ＭＳ ゴシック"/>
        </w:rPr>
      </w:pPr>
    </w:p>
    <w:p w14:paraId="732D194B" w14:textId="77777777" w:rsidR="00511E30" w:rsidRDefault="00511E30">
      <w:pPr>
        <w:rPr>
          <w:rFonts w:ascii="ＭＳ ゴシック" w:eastAsia="ＭＳ ゴシック" w:hAnsi="ＭＳ ゴシック"/>
        </w:rPr>
      </w:pPr>
    </w:p>
    <w:p w14:paraId="24305A05" w14:textId="77777777" w:rsidR="00511E30" w:rsidRDefault="00511E30">
      <w:pPr>
        <w:rPr>
          <w:rFonts w:ascii="ＭＳ ゴシック" w:eastAsia="ＭＳ ゴシック" w:hAnsi="ＭＳ ゴシック"/>
        </w:rPr>
      </w:pPr>
    </w:p>
    <w:p w14:paraId="6DFA2A63" w14:textId="77777777" w:rsidR="00511E30" w:rsidRDefault="00511E30">
      <w:pPr>
        <w:rPr>
          <w:rFonts w:ascii="ＭＳ ゴシック" w:eastAsia="ＭＳ ゴシック" w:hAnsi="ＭＳ ゴシック"/>
        </w:rPr>
      </w:pPr>
    </w:p>
    <w:p w14:paraId="3138F720" w14:textId="77777777" w:rsidR="00511E30" w:rsidRDefault="00511E30">
      <w:pPr>
        <w:rPr>
          <w:rFonts w:ascii="ＭＳ ゴシック" w:eastAsia="ＭＳ ゴシック" w:hAnsi="ＭＳ ゴシック"/>
        </w:rPr>
      </w:pPr>
    </w:p>
    <w:p w14:paraId="716D5479" w14:textId="77777777" w:rsidR="00511E30" w:rsidRDefault="00511E30">
      <w:pPr>
        <w:rPr>
          <w:rFonts w:ascii="ＭＳ ゴシック" w:eastAsia="ＭＳ ゴシック" w:hAnsi="ＭＳ ゴシック"/>
        </w:rPr>
      </w:pPr>
    </w:p>
    <w:p w14:paraId="0A4E9B99" w14:textId="77777777" w:rsidR="00511E30" w:rsidRDefault="00511E30">
      <w:pPr>
        <w:rPr>
          <w:rFonts w:ascii="ＭＳ ゴシック" w:eastAsia="ＭＳ ゴシック" w:hAnsi="ＭＳ ゴシック"/>
        </w:rPr>
      </w:pPr>
    </w:p>
    <w:p w14:paraId="04B3F6F5" w14:textId="77777777" w:rsidR="00511E30" w:rsidRDefault="00511E30">
      <w:pPr>
        <w:rPr>
          <w:rFonts w:ascii="ＭＳ ゴシック" w:eastAsia="ＭＳ ゴシック" w:hAnsi="ＭＳ ゴシック"/>
        </w:rPr>
      </w:pPr>
    </w:p>
    <w:p w14:paraId="0715B53A" w14:textId="77777777" w:rsidR="00511E30" w:rsidRDefault="00511E30">
      <w:pPr>
        <w:rPr>
          <w:rFonts w:ascii="ＭＳ ゴシック" w:eastAsia="ＭＳ ゴシック" w:hAnsi="ＭＳ ゴシック"/>
        </w:rPr>
      </w:pPr>
    </w:p>
    <w:p w14:paraId="66D62997" w14:textId="77777777" w:rsidR="00511E30" w:rsidRDefault="00511E30">
      <w:pPr>
        <w:rPr>
          <w:rFonts w:ascii="ＭＳ ゴシック" w:eastAsia="ＭＳ ゴシック" w:hAnsi="ＭＳ ゴシック"/>
        </w:rPr>
      </w:pPr>
    </w:p>
    <w:p w14:paraId="4106768C" w14:textId="0E0CF772" w:rsidR="00511E30" w:rsidRDefault="004D1C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023C1" wp14:editId="66C426AF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5857875" cy="42100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9844" w14:textId="77777777" w:rsidR="00506AB3" w:rsidRDefault="00506A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06AB3">
                              <w:rPr>
                                <w:rFonts w:ascii="ＭＳ ゴシック" w:eastAsia="ＭＳ ゴシック" w:hAnsi="ＭＳ ゴシック" w:hint="eastAsia"/>
                              </w:rPr>
                              <w:t>社用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53"/>
                              <w:gridCol w:w="6608"/>
                            </w:tblGrid>
                            <w:tr w:rsidR="00E6115F" w:rsidRPr="00B21AF1" w14:paraId="2B133CD5" w14:textId="77777777" w:rsidTr="00B21AF1">
                              <w:trPr>
                                <w:trHeight w:val="627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8AA5C9F" w14:textId="77777777" w:rsidR="00E6115F" w:rsidRPr="00B21AF1" w:rsidRDefault="00E6115F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　付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5AAFF33C" w14:textId="77777777" w:rsidR="00E6115F" w:rsidRPr="00B21AF1" w:rsidRDefault="00E6115F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担当者：　　　　　　　　　　　　　印</w:t>
                                  </w:r>
                                </w:p>
                              </w:tc>
                            </w:tr>
                            <w:tr w:rsidR="00E6115F" w:rsidRPr="00B21AF1" w14:paraId="32F76E80" w14:textId="77777777" w:rsidTr="00B21AF1">
                              <w:trPr>
                                <w:trHeight w:val="70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1C1190C5" w14:textId="77777777" w:rsidR="00E6115F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68EBA3CA" w14:textId="4160D1FA" w:rsidR="00E6115F" w:rsidRPr="00B21AF1" w:rsidRDefault="00E6115F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日：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年　　　　月　　　　日</w:t>
                                  </w:r>
                                </w:p>
                              </w:tc>
                            </w:tr>
                            <w:tr w:rsidR="00E6115F" w:rsidRPr="00B21AF1" w14:paraId="5F2335C9" w14:textId="77777777" w:rsidTr="00B21AF1"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5956F07A" w14:textId="77777777" w:rsidR="00E6115F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77545933" w14:textId="77777777" w:rsidR="00E6115F" w:rsidRPr="00B21AF1" w:rsidRDefault="000A523A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本人確認ができるもの</w:t>
                                  </w:r>
                                </w:p>
                                <w:p w14:paraId="79EEF468" w14:textId="77777777" w:rsidR="00E6115F" w:rsidRPr="00B21AF1" w:rsidRDefault="005B60E5" w:rsidP="0095343C">
                                  <w:pPr>
                                    <w:ind w:firstLineChars="450" w:firstLine="94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社員番号 ・ </w:t>
                                  </w:r>
                                  <w:r w:rsidR="00E6115F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その他（　　　　　　）</w:t>
                                  </w:r>
                                </w:p>
                              </w:tc>
                            </w:tr>
                            <w:tr w:rsidR="00E6115F" w:rsidRPr="00B21AF1" w14:paraId="07731C10" w14:textId="77777777" w:rsidTr="00B21AF1">
                              <w:trPr>
                                <w:trHeight w:val="729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4D35189" w14:textId="77777777" w:rsidR="00E6115F" w:rsidRPr="00B21AF1" w:rsidRDefault="00E6115F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　施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19EBD5BB" w14:textId="77777777" w:rsidR="00E6115F" w:rsidRPr="00B21AF1" w:rsidRDefault="00E6115F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個人情報取扱い部門担当者：　　　　　　　　　　　　　　印</w:t>
                                  </w:r>
                                </w:p>
                              </w:tc>
                            </w:tr>
                            <w:tr w:rsidR="00E6115F" w:rsidRPr="00B21AF1" w14:paraId="6128AC1C" w14:textId="77777777" w:rsidTr="00B21AF1">
                              <w:trPr>
                                <w:trHeight w:val="698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66083CF8" w14:textId="77777777" w:rsidR="00E6115F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6517E7E8" w14:textId="77777777" w:rsidR="00E6115F" w:rsidRPr="00B21AF1" w:rsidRDefault="00E6115F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応内容</w:t>
                                  </w:r>
                                </w:p>
                              </w:tc>
                            </w:tr>
                            <w:tr w:rsidR="00E6115F" w:rsidRPr="00B21AF1" w14:paraId="63DB6FE5" w14:textId="77777777" w:rsidTr="00B21AF1"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705F9F89" w14:textId="77777777" w:rsidR="00E6115F" w:rsidRPr="00B21AF1" w:rsidRDefault="00E6115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1F784428" w14:textId="7B7E31E1" w:rsidR="00E6115F" w:rsidRPr="00B21AF1" w:rsidRDefault="00E6115F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施日：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年　　　　月　　　　日</w:t>
                                  </w:r>
                                </w:p>
                              </w:tc>
                            </w:tr>
                            <w:tr w:rsidR="00A81D0B" w:rsidRPr="00B21AF1" w14:paraId="1027247C" w14:textId="77777777" w:rsidTr="00B21AF1">
                              <w:trPr>
                                <w:trHeight w:val="756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4609B53" w14:textId="77777777" w:rsidR="00A81D0B" w:rsidRPr="00B21AF1" w:rsidRDefault="006434AE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回　答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3933B803" w14:textId="77777777" w:rsidR="00A81D0B" w:rsidRPr="00B21AF1" w:rsidRDefault="006434AE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担当者</w:t>
                                  </w:r>
                                  <w:r w:rsidR="00D5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　　　　　　　　印</w:t>
                                  </w:r>
                                </w:p>
                              </w:tc>
                            </w:tr>
                            <w:tr w:rsidR="00A81D0B" w:rsidRPr="00B21AF1" w14:paraId="402B0308" w14:textId="77777777" w:rsidTr="00B21AF1"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48AF50E9" w14:textId="77777777" w:rsidR="00A81D0B" w:rsidRPr="00B21AF1" w:rsidRDefault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08BFC667" w14:textId="4DA10E82" w:rsidR="00A81D0B" w:rsidRPr="00B21AF1" w:rsidRDefault="006434AE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施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：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年　　　　月　　　　日</w:t>
                                  </w:r>
                                </w:p>
                              </w:tc>
                            </w:tr>
                            <w:tr w:rsidR="00A81D0B" w:rsidRPr="00B21AF1" w14:paraId="02D08291" w14:textId="77777777" w:rsidTr="00B21AF1">
                              <w:trPr>
                                <w:trHeight w:val="744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D202ACA" w14:textId="77777777" w:rsidR="00A81D0B" w:rsidRPr="00B21AF1" w:rsidRDefault="006434AE" w:rsidP="00B21A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提供先への通知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66165BE6" w14:textId="77777777" w:rsidR="00A81D0B" w:rsidRPr="00B21AF1" w:rsidRDefault="006434AE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提供先への通知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担当者：　　　　　　　　　　　　　印</w:t>
                                  </w:r>
                                </w:p>
                              </w:tc>
                            </w:tr>
                            <w:tr w:rsidR="00A81D0B" w:rsidRPr="00B21AF1" w14:paraId="3EBBF90A" w14:textId="77777777" w:rsidTr="00B21AF1">
                              <w:tc>
                                <w:tcPr>
                                  <w:tcW w:w="2376" w:type="dxa"/>
                                  <w:vMerge/>
                                  <w:shd w:val="clear" w:color="auto" w:fill="auto"/>
                                </w:tcPr>
                                <w:p w14:paraId="142D9965" w14:textId="77777777" w:rsidR="00A81D0B" w:rsidRPr="00B21AF1" w:rsidRDefault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34626B52" w14:textId="2B67D4AC" w:rsidR="00A81D0B" w:rsidRPr="00B21AF1" w:rsidRDefault="006434AE" w:rsidP="00A81D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通知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：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E8310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A81D0B" w:rsidRPr="00B21AF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年　　　　月　　　　日</w:t>
                                  </w:r>
                                </w:p>
                              </w:tc>
                            </w:tr>
                          </w:tbl>
                          <w:p w14:paraId="4C4DBCB7" w14:textId="77777777" w:rsidR="00506AB3" w:rsidRPr="00506AB3" w:rsidRDefault="00506AB3" w:rsidP="005B60E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23C1" id="Text Box 24" o:spid="_x0000_s1027" type="#_x0000_t202" style="position:absolute;left:0;text-align:left;margin-left:1.2pt;margin-top:.55pt;width:461.25pt;height:3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jVuQ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" filled="f" stroked="f">
                <v:textbox inset="5.85pt,.7pt,5.85pt,.7pt">
                  <w:txbxContent>
                    <w:p w14:paraId="7D3C9844" w14:textId="77777777" w:rsidR="00506AB3" w:rsidRDefault="00506A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06AB3">
                        <w:rPr>
                          <w:rFonts w:ascii="ＭＳ ゴシック" w:eastAsia="ＭＳ ゴシック" w:hAnsi="ＭＳ ゴシック" w:hint="eastAsia"/>
                        </w:rPr>
                        <w:t>社用欄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53"/>
                        <w:gridCol w:w="6608"/>
                      </w:tblGrid>
                      <w:tr w:rsidR="00E6115F" w:rsidRPr="00B21AF1" w14:paraId="2B133CD5" w14:textId="77777777" w:rsidTr="00B21AF1">
                        <w:trPr>
                          <w:trHeight w:val="627"/>
                        </w:trPr>
                        <w:tc>
                          <w:tcPr>
                            <w:tcW w:w="237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8AA5C9F" w14:textId="77777777" w:rsidR="00E6115F" w:rsidRPr="00B21AF1" w:rsidRDefault="00E6115F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受　付</w:t>
                            </w: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5AAFF33C" w14:textId="77777777" w:rsidR="00E6115F" w:rsidRPr="00B21AF1" w:rsidRDefault="00E6115F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受付担当者：　　　　　　　　　　　　　印</w:t>
                            </w:r>
                          </w:p>
                        </w:tc>
                      </w:tr>
                      <w:tr w:rsidR="00E6115F" w:rsidRPr="00B21AF1" w14:paraId="32F76E80" w14:textId="77777777" w:rsidTr="00B21AF1">
                        <w:trPr>
                          <w:trHeight w:val="70"/>
                        </w:trPr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1C1190C5" w14:textId="77777777" w:rsidR="00E6115F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68EBA3CA" w14:textId="4160D1FA" w:rsidR="00E6115F" w:rsidRPr="00B21AF1" w:rsidRDefault="00E6115F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受付日：</w:t>
                            </w:r>
                            <w:r w:rsidR="00E831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8310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年　　　　月　　　　日</w:t>
                            </w:r>
                          </w:p>
                        </w:tc>
                      </w:tr>
                      <w:tr w:rsidR="00E6115F" w:rsidRPr="00B21AF1" w14:paraId="5F2335C9" w14:textId="77777777" w:rsidTr="00B21AF1"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5956F07A" w14:textId="77777777" w:rsidR="00E6115F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77545933" w14:textId="77777777" w:rsidR="00E6115F" w:rsidRPr="00B21AF1" w:rsidRDefault="000A523A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本人確認ができるもの</w:t>
                            </w:r>
                          </w:p>
                          <w:p w14:paraId="79EEF468" w14:textId="77777777" w:rsidR="00E6115F" w:rsidRPr="00B21AF1" w:rsidRDefault="005B60E5" w:rsidP="0095343C">
                            <w:pPr>
                              <w:ind w:firstLineChars="450" w:firstLine="94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社員番号 ・ </w:t>
                            </w:r>
                            <w:r w:rsidR="00E6115F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その他（　　　　　　）</w:t>
                            </w:r>
                          </w:p>
                        </w:tc>
                      </w:tr>
                      <w:tr w:rsidR="00E6115F" w:rsidRPr="00B21AF1" w14:paraId="07731C10" w14:textId="77777777" w:rsidTr="00B21AF1">
                        <w:trPr>
                          <w:trHeight w:val="729"/>
                        </w:trPr>
                        <w:tc>
                          <w:tcPr>
                            <w:tcW w:w="237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4D35189" w14:textId="77777777" w:rsidR="00E6115F" w:rsidRPr="00B21AF1" w:rsidRDefault="00E6115F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実　施</w:t>
                            </w: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19EBD5BB" w14:textId="77777777" w:rsidR="00E6115F" w:rsidRPr="00B21AF1" w:rsidRDefault="00E6115F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個人情報取扱い部門担当者：　　　　　　　　　　　　　　印</w:t>
                            </w:r>
                          </w:p>
                        </w:tc>
                      </w:tr>
                      <w:tr w:rsidR="00E6115F" w:rsidRPr="00B21AF1" w14:paraId="6128AC1C" w14:textId="77777777" w:rsidTr="00B21AF1">
                        <w:trPr>
                          <w:trHeight w:val="698"/>
                        </w:trPr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66083CF8" w14:textId="77777777" w:rsidR="00E6115F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6517E7E8" w14:textId="77777777" w:rsidR="00E6115F" w:rsidRPr="00B21AF1" w:rsidRDefault="00E6115F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対応内容</w:t>
                            </w:r>
                          </w:p>
                        </w:tc>
                      </w:tr>
                      <w:tr w:rsidR="00E6115F" w:rsidRPr="00B21AF1" w14:paraId="63DB6FE5" w14:textId="77777777" w:rsidTr="00B21AF1"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705F9F89" w14:textId="77777777" w:rsidR="00E6115F" w:rsidRPr="00B21AF1" w:rsidRDefault="00E611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1F784428" w14:textId="7B7E31E1" w:rsidR="00E6115F" w:rsidRPr="00B21AF1" w:rsidRDefault="00E6115F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実施日：</w:t>
                            </w:r>
                            <w:r w:rsidR="00E831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8310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年　　　　月　　　　日</w:t>
                            </w:r>
                          </w:p>
                        </w:tc>
                      </w:tr>
                      <w:tr w:rsidR="00A81D0B" w:rsidRPr="00B21AF1" w14:paraId="1027247C" w14:textId="77777777" w:rsidTr="00B21AF1">
                        <w:trPr>
                          <w:trHeight w:val="756"/>
                        </w:trPr>
                        <w:tc>
                          <w:tcPr>
                            <w:tcW w:w="237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4609B53" w14:textId="77777777" w:rsidR="00A81D0B" w:rsidRPr="00B21AF1" w:rsidRDefault="006434AE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回　答</w:t>
                            </w: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3933B803" w14:textId="77777777" w:rsidR="00A81D0B" w:rsidRPr="00B21AF1" w:rsidRDefault="006434AE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担当者</w:t>
                            </w:r>
                            <w:r w:rsidR="00D55CB8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印</w:t>
                            </w:r>
                          </w:p>
                        </w:tc>
                      </w:tr>
                      <w:tr w:rsidR="00A81D0B" w:rsidRPr="00B21AF1" w14:paraId="402B0308" w14:textId="77777777" w:rsidTr="00B21AF1"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48AF50E9" w14:textId="77777777" w:rsidR="00A81D0B" w:rsidRPr="00B21AF1" w:rsidRDefault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08BFC667" w14:textId="4DA10E82" w:rsidR="00A81D0B" w:rsidRPr="00B21AF1" w:rsidRDefault="006434AE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施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日：</w:t>
                            </w:r>
                            <w:r w:rsidR="00E831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8310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年　　　　月　　　　日</w:t>
                            </w:r>
                          </w:p>
                        </w:tc>
                      </w:tr>
                      <w:tr w:rsidR="00A81D0B" w:rsidRPr="00B21AF1" w14:paraId="02D08291" w14:textId="77777777" w:rsidTr="00B21AF1">
                        <w:trPr>
                          <w:trHeight w:val="744"/>
                        </w:trPr>
                        <w:tc>
                          <w:tcPr>
                            <w:tcW w:w="237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D202ACA" w14:textId="77777777" w:rsidR="00A81D0B" w:rsidRPr="00B21AF1" w:rsidRDefault="006434AE" w:rsidP="00B21A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供先への通知</w:t>
                            </w: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66165BE6" w14:textId="77777777" w:rsidR="00A81D0B" w:rsidRPr="00B21AF1" w:rsidRDefault="006434AE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供先への通知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担当者：　　　　　　　　　　　　　印</w:t>
                            </w:r>
                          </w:p>
                        </w:tc>
                      </w:tr>
                      <w:tr w:rsidR="00A81D0B" w:rsidRPr="00B21AF1" w14:paraId="3EBBF90A" w14:textId="77777777" w:rsidTr="00B21AF1">
                        <w:tc>
                          <w:tcPr>
                            <w:tcW w:w="2376" w:type="dxa"/>
                            <w:vMerge/>
                            <w:shd w:val="clear" w:color="auto" w:fill="auto"/>
                          </w:tcPr>
                          <w:p w14:paraId="142D9965" w14:textId="77777777" w:rsidR="00A81D0B" w:rsidRPr="00B21AF1" w:rsidRDefault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34626B52" w14:textId="2B67D4AC" w:rsidR="00A81D0B" w:rsidRPr="00B21AF1" w:rsidRDefault="006434AE" w:rsidP="00A81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通知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>日：</w:t>
                            </w:r>
                            <w:r w:rsidR="00E831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8310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A81D0B" w:rsidRPr="00B21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年　　　　月　　　　日</w:t>
                            </w:r>
                          </w:p>
                        </w:tc>
                      </w:tr>
                    </w:tbl>
                    <w:p w14:paraId="4C4DBCB7" w14:textId="77777777" w:rsidR="00506AB3" w:rsidRPr="00506AB3" w:rsidRDefault="00506AB3" w:rsidP="005B60E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EB9E5" w14:textId="77777777" w:rsidR="00511E30" w:rsidRDefault="00511E30">
      <w:pPr>
        <w:rPr>
          <w:rFonts w:ascii="ＭＳ ゴシック" w:eastAsia="ＭＳ ゴシック" w:hAnsi="ＭＳ ゴシック"/>
        </w:rPr>
      </w:pPr>
    </w:p>
    <w:p w14:paraId="5A2E4248" w14:textId="77777777" w:rsidR="00511E30" w:rsidRDefault="00511E30">
      <w:pPr>
        <w:rPr>
          <w:rFonts w:ascii="ＭＳ ゴシック" w:eastAsia="ＭＳ ゴシック" w:hAnsi="ＭＳ ゴシック"/>
        </w:rPr>
      </w:pPr>
    </w:p>
    <w:p w14:paraId="3BB1B7EC" w14:textId="77777777" w:rsidR="00511E30" w:rsidRDefault="00511E30">
      <w:pPr>
        <w:rPr>
          <w:rFonts w:ascii="ＭＳ ゴシック" w:eastAsia="ＭＳ ゴシック" w:hAnsi="ＭＳ ゴシック"/>
        </w:rPr>
      </w:pPr>
    </w:p>
    <w:p w14:paraId="2BE9A490" w14:textId="77777777" w:rsidR="00511E30" w:rsidRDefault="00511E30">
      <w:pPr>
        <w:rPr>
          <w:rFonts w:ascii="ＭＳ ゴシック" w:eastAsia="ＭＳ ゴシック" w:hAnsi="ＭＳ ゴシック"/>
        </w:rPr>
      </w:pPr>
    </w:p>
    <w:p w14:paraId="3D5AFB42" w14:textId="77777777" w:rsidR="00511E30" w:rsidRDefault="00511E30">
      <w:pPr>
        <w:rPr>
          <w:rFonts w:ascii="ＭＳ ゴシック" w:eastAsia="ＭＳ ゴシック" w:hAnsi="ＭＳ ゴシック"/>
        </w:rPr>
      </w:pPr>
    </w:p>
    <w:p w14:paraId="6665EFBC" w14:textId="77777777" w:rsidR="00511E30" w:rsidRDefault="00511E30">
      <w:pPr>
        <w:rPr>
          <w:rFonts w:ascii="ＭＳ ゴシック" w:eastAsia="ＭＳ ゴシック" w:hAnsi="ＭＳ ゴシック"/>
        </w:rPr>
      </w:pPr>
    </w:p>
    <w:p w14:paraId="6FAAFA8D" w14:textId="77777777" w:rsidR="00511E30" w:rsidRDefault="00511E30">
      <w:pPr>
        <w:rPr>
          <w:rFonts w:ascii="ＭＳ ゴシック" w:eastAsia="ＭＳ ゴシック" w:hAnsi="ＭＳ ゴシック"/>
        </w:rPr>
      </w:pPr>
    </w:p>
    <w:p w14:paraId="0D5AEBB6" w14:textId="77777777" w:rsidR="00511E30" w:rsidRDefault="00511E30">
      <w:pPr>
        <w:rPr>
          <w:rFonts w:ascii="ＭＳ ゴシック" w:eastAsia="ＭＳ ゴシック" w:hAnsi="ＭＳ ゴシック"/>
        </w:rPr>
      </w:pPr>
    </w:p>
    <w:p w14:paraId="74115B96" w14:textId="77777777" w:rsidR="00511E30" w:rsidRDefault="00511E30">
      <w:pPr>
        <w:rPr>
          <w:rFonts w:ascii="ＭＳ ゴシック" w:eastAsia="ＭＳ ゴシック" w:hAnsi="ＭＳ ゴシック"/>
        </w:rPr>
      </w:pPr>
    </w:p>
    <w:p w14:paraId="58F38BB7" w14:textId="77777777" w:rsidR="00511E30" w:rsidRDefault="00511E30">
      <w:pPr>
        <w:rPr>
          <w:rFonts w:ascii="ＭＳ ゴシック" w:eastAsia="ＭＳ ゴシック" w:hAnsi="ＭＳ ゴシック"/>
        </w:rPr>
      </w:pPr>
    </w:p>
    <w:p w14:paraId="1243DFFF" w14:textId="77777777" w:rsidR="00511E30" w:rsidRPr="002C65EE" w:rsidRDefault="00511E30">
      <w:pPr>
        <w:rPr>
          <w:rFonts w:ascii="ＭＳ ゴシック" w:eastAsia="ＭＳ ゴシック" w:hAnsi="ＭＳ ゴシック"/>
        </w:rPr>
      </w:pPr>
    </w:p>
    <w:p w14:paraId="50F4FE6C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61D14555" w14:textId="77777777" w:rsidR="00501011" w:rsidRPr="002C65EE" w:rsidRDefault="00501011">
      <w:pPr>
        <w:rPr>
          <w:rFonts w:ascii="ＭＳ ゴシック" w:eastAsia="ＭＳ ゴシック" w:hAnsi="ＭＳ ゴシック"/>
        </w:rPr>
      </w:pPr>
    </w:p>
    <w:p w14:paraId="345DAE63" w14:textId="77777777" w:rsidR="00501011" w:rsidRDefault="00501011">
      <w:pPr>
        <w:rPr>
          <w:rFonts w:ascii="ＭＳ ゴシック" w:eastAsia="ＭＳ ゴシック" w:hAnsi="ＭＳ ゴシック"/>
        </w:rPr>
      </w:pPr>
    </w:p>
    <w:p w14:paraId="08F7E402" w14:textId="77777777" w:rsidR="00AC18C2" w:rsidRDefault="00AC18C2">
      <w:pPr>
        <w:rPr>
          <w:rFonts w:ascii="ＭＳ ゴシック" w:eastAsia="ＭＳ ゴシック" w:hAnsi="ＭＳ ゴシック"/>
        </w:rPr>
      </w:pPr>
    </w:p>
    <w:p w14:paraId="28F2E49D" w14:textId="77777777" w:rsidR="00AC18C2" w:rsidRPr="002C65EE" w:rsidRDefault="00AC18C2">
      <w:pPr>
        <w:rPr>
          <w:rFonts w:ascii="ＭＳ ゴシック" w:eastAsia="ＭＳ ゴシック" w:hAnsi="ＭＳ ゴシック"/>
        </w:rPr>
      </w:pPr>
    </w:p>
    <w:sectPr w:rsidR="00AC18C2" w:rsidRPr="002C65EE" w:rsidSect="00AC18C2">
      <w:headerReference w:type="default" r:id="rId7"/>
      <w:footerReference w:type="default" r:id="rId8"/>
      <w:pgSz w:w="11907" w:h="16840" w:code="9"/>
      <w:pgMar w:top="1106" w:right="992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3847" w14:textId="77777777" w:rsidR="006511BB" w:rsidRDefault="006511BB">
      <w:r>
        <w:separator/>
      </w:r>
    </w:p>
  </w:endnote>
  <w:endnote w:type="continuationSeparator" w:id="0">
    <w:p w14:paraId="0F6FE96F" w14:textId="77777777" w:rsidR="006511BB" w:rsidRDefault="0065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7C05" w14:textId="77777777" w:rsidR="0095343C" w:rsidRDefault="00071183" w:rsidP="0095343C">
    <w:pPr>
      <w:pStyle w:val="a5"/>
      <w:jc w:val="right"/>
    </w:pPr>
    <w:r>
      <w:rPr>
        <w:rFonts w:hint="eastAsia"/>
      </w:rPr>
      <w:t>（</w:t>
    </w:r>
    <w:r w:rsidR="004036F1">
      <w:rPr>
        <w:rFonts w:hint="eastAsia"/>
      </w:rPr>
      <w:t>H30.</w:t>
    </w:r>
    <w:r>
      <w:rPr>
        <w:rFonts w:hint="eastAsia"/>
      </w:rPr>
      <w:t>4.1</w:t>
    </w:r>
    <w:r w:rsidR="00BA24C5">
      <w:rPr>
        <w:rFonts w:hint="eastAsia"/>
      </w:rPr>
      <w:t xml:space="preserve">　</w:t>
    </w:r>
    <w:r>
      <w:rPr>
        <w:rFonts w:hint="eastAsia"/>
      </w:rPr>
      <w:t>仕様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9D07" w14:textId="77777777" w:rsidR="006511BB" w:rsidRDefault="006511BB">
      <w:r>
        <w:separator/>
      </w:r>
    </w:p>
  </w:footnote>
  <w:footnote w:type="continuationSeparator" w:id="0">
    <w:p w14:paraId="78D6B587" w14:textId="77777777" w:rsidR="006511BB" w:rsidRDefault="0065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6ED2" w14:textId="77777777" w:rsidR="00501011" w:rsidRPr="00501011" w:rsidRDefault="00501011">
    <w:pPr>
      <w:pStyle w:val="a4"/>
      <w:rPr>
        <w:rFonts w:ascii="ＭＳ ゴシック" w:eastAsia="ＭＳ ゴシック" w:hAnsi="ＭＳ ゴシック"/>
      </w:rPr>
    </w:pPr>
  </w:p>
  <w:p w14:paraId="71B46B91" w14:textId="77777777" w:rsidR="00501011" w:rsidRPr="00501011" w:rsidRDefault="00232E11" w:rsidP="00501011">
    <w:pPr>
      <w:pStyle w:val="a4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501011" w:rsidRPr="00501011">
      <w:rPr>
        <w:rFonts w:ascii="ＭＳ ゴシック" w:eastAsia="ＭＳ ゴシック" w:hAnsi="ＭＳ ゴシック" w:hint="eastAsia"/>
      </w:rPr>
      <w:t>様式</w:t>
    </w:r>
    <w:r w:rsidR="00112D8B">
      <w:rPr>
        <w:rFonts w:ascii="ＭＳ ゴシック" w:eastAsia="ＭＳ ゴシック" w:hAnsi="ＭＳ ゴシック" w:hint="eastAsia"/>
      </w:rPr>
      <w:t>2.9.1</w:t>
    </w:r>
    <w:r w:rsidR="00501011" w:rsidRPr="00501011">
      <w:rPr>
        <w:rFonts w:ascii="ＭＳ ゴシック" w:eastAsia="ＭＳ ゴシック" w:hAnsi="ＭＳ ゴシック" w:hint="eastAsia"/>
      </w:rPr>
      <w:t>】</w:t>
    </w:r>
  </w:p>
  <w:p w14:paraId="318F8E7D" w14:textId="77777777" w:rsidR="00501011" w:rsidRPr="00501011" w:rsidRDefault="00506AB3" w:rsidP="00501011">
    <w:pPr>
      <w:pStyle w:val="a4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開示等依頼</w:t>
    </w:r>
    <w:r w:rsidR="00501011" w:rsidRPr="00501011">
      <w:rPr>
        <w:rFonts w:ascii="ＭＳ ゴシック" w:eastAsia="ＭＳ ゴシック" w:hAnsi="ＭＳ ゴシック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8E"/>
    <w:rsid w:val="00071183"/>
    <w:rsid w:val="000A3176"/>
    <w:rsid w:val="000A523A"/>
    <w:rsid w:val="000C1DD7"/>
    <w:rsid w:val="000E3CD3"/>
    <w:rsid w:val="000F08AB"/>
    <w:rsid w:val="0010378B"/>
    <w:rsid w:val="00112D8B"/>
    <w:rsid w:val="001349F2"/>
    <w:rsid w:val="00147E8C"/>
    <w:rsid w:val="00197134"/>
    <w:rsid w:val="001D1D56"/>
    <w:rsid w:val="001F44F5"/>
    <w:rsid w:val="00200E2C"/>
    <w:rsid w:val="00232E11"/>
    <w:rsid w:val="002C65EE"/>
    <w:rsid w:val="0031651D"/>
    <w:rsid w:val="003F464C"/>
    <w:rsid w:val="004036F1"/>
    <w:rsid w:val="00424651"/>
    <w:rsid w:val="00433463"/>
    <w:rsid w:val="00457CDF"/>
    <w:rsid w:val="004D1C5F"/>
    <w:rsid w:val="004E4DB5"/>
    <w:rsid w:val="00501011"/>
    <w:rsid w:val="00506AB3"/>
    <w:rsid w:val="00511E30"/>
    <w:rsid w:val="00516B7E"/>
    <w:rsid w:val="00520B60"/>
    <w:rsid w:val="005547DF"/>
    <w:rsid w:val="005B53F8"/>
    <w:rsid w:val="005B60E5"/>
    <w:rsid w:val="006434AE"/>
    <w:rsid w:val="006511BB"/>
    <w:rsid w:val="00651B6E"/>
    <w:rsid w:val="006539BA"/>
    <w:rsid w:val="00684FE3"/>
    <w:rsid w:val="00685798"/>
    <w:rsid w:val="006C535C"/>
    <w:rsid w:val="00751E40"/>
    <w:rsid w:val="0081124C"/>
    <w:rsid w:val="00832F55"/>
    <w:rsid w:val="008A7752"/>
    <w:rsid w:val="008F43EC"/>
    <w:rsid w:val="009367E8"/>
    <w:rsid w:val="0095343C"/>
    <w:rsid w:val="009E2A34"/>
    <w:rsid w:val="00A24B30"/>
    <w:rsid w:val="00A3798E"/>
    <w:rsid w:val="00A81D0B"/>
    <w:rsid w:val="00AB6EC3"/>
    <w:rsid w:val="00AC18C2"/>
    <w:rsid w:val="00B21AF1"/>
    <w:rsid w:val="00BA24C5"/>
    <w:rsid w:val="00C11344"/>
    <w:rsid w:val="00C14E30"/>
    <w:rsid w:val="00C241EF"/>
    <w:rsid w:val="00C81B91"/>
    <w:rsid w:val="00C92870"/>
    <w:rsid w:val="00CD7AA8"/>
    <w:rsid w:val="00CE0D08"/>
    <w:rsid w:val="00CE2633"/>
    <w:rsid w:val="00CE2FEC"/>
    <w:rsid w:val="00D03CD8"/>
    <w:rsid w:val="00D2017F"/>
    <w:rsid w:val="00D55CB8"/>
    <w:rsid w:val="00D71BF4"/>
    <w:rsid w:val="00DF0172"/>
    <w:rsid w:val="00E57781"/>
    <w:rsid w:val="00E6115F"/>
    <w:rsid w:val="00E653B9"/>
    <w:rsid w:val="00E83109"/>
    <w:rsid w:val="00EC7D60"/>
    <w:rsid w:val="00F2471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A52C08"/>
  <w15:chartTrackingRefBased/>
  <w15:docId w15:val="{E1B3527E-B1E6-4309-BD22-9C07239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0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10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10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C65E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51F4-BC12-4E38-9F38-DD04481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籔本</dc:creator>
  <cp:keywords/>
  <cp:lastModifiedBy>笠井　保孝</cp:lastModifiedBy>
  <cp:revision>6</cp:revision>
  <cp:lastPrinted>2018-04-12T06:38:00Z</cp:lastPrinted>
  <dcterms:created xsi:type="dcterms:W3CDTF">2021-08-31T00:06:00Z</dcterms:created>
  <dcterms:modified xsi:type="dcterms:W3CDTF">2021-12-07T04:14:00Z</dcterms:modified>
</cp:coreProperties>
</file>